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C28D2" w14:textId="7D36526B" w:rsidR="00B50E2C" w:rsidRPr="00B50E2C" w:rsidRDefault="00B50E2C" w:rsidP="00B50E2C">
      <w:pPr>
        <w:pStyle w:val="Titre1"/>
      </w:pPr>
      <w:r w:rsidRPr="00B50E2C">
        <w:t xml:space="preserve">INSTALLATIONS DU VAISSEAU </w:t>
      </w:r>
      <w:r w:rsidRPr="00B50E2C">
        <w:br/>
      </w:r>
    </w:p>
    <w:p w14:paraId="2574546E" w14:textId="19E5553F" w:rsidR="00B50E2C" w:rsidRPr="00B50E2C" w:rsidRDefault="00B50E2C" w:rsidP="00093B0E">
      <w:r w:rsidRPr="00B50E2C">
        <w:t xml:space="preserve">1. CHOISISSEZ UNE INSTALLATION À ACTIVER </w:t>
      </w:r>
      <w:r w:rsidRPr="00B50E2C">
        <w:br/>
        <w:t>Pour activer une du Vaisseau parmi celles du diagramme ci-dessous, dépensez</w:t>
      </w:r>
      <w:r>
        <w:t xml:space="preserve"> 1</w:t>
      </w:r>
      <w:r w:rsidRPr="00B50E2C">
        <w:t xml:space="preserve"> pion Commandement puis allez </w:t>
      </w:r>
      <w:r>
        <w:t>à</w:t>
      </w:r>
      <w:r w:rsidRPr="00B50E2C">
        <w:t xml:space="preserve"> la page indiquée. Après avoir résolu cette page, revenez ici. </w:t>
      </w:r>
      <w:r w:rsidRPr="00B50E2C">
        <w:br/>
        <w:t>Quand vous avez uti</w:t>
      </w:r>
      <w:r>
        <w:t>l</w:t>
      </w:r>
      <w:r w:rsidRPr="00B50E2C">
        <w:t>isé tous vos pions Commandement, ou si vous ne souhaitez plus activer d'installations, al</w:t>
      </w:r>
      <w:r>
        <w:t>lez à l’</w:t>
      </w:r>
      <w:r w:rsidRPr="00B50E2C">
        <w:t xml:space="preserve">étape 2. </w:t>
      </w:r>
      <w:r w:rsidRPr="00B50E2C">
        <w:br/>
        <w:t xml:space="preserve">Remarque : Pour pouvoir accéder au Pôle Relations extérieures, il faut avoir atteint un certain stade de la Campagne. </w:t>
      </w:r>
      <w:r w:rsidRPr="00B50E2C">
        <w:br/>
        <w:t xml:space="preserve">2. RÉINITIALISEZ LA GESTION DU VAISSEAU </w:t>
      </w:r>
      <w:r w:rsidRPr="00B50E2C">
        <w:br/>
        <w:t xml:space="preserve">Défaussez tous les pions Énergie et Commandement encore dans leur réserve. </w:t>
      </w:r>
      <w:r w:rsidRPr="00B50E2C">
        <w:br/>
        <w:t xml:space="preserve">Placez tous les pions Réussite encore dans leur réserve dans le sachet Pions. </w:t>
      </w:r>
      <w:r w:rsidRPr="00B50E2C">
        <w:br/>
        <w:t>Rangez toutes les cartes Crise situées au-dessus du Classeur du Vaisseau dans l'enveloppe « En Attente...</w:t>
      </w:r>
      <w:r>
        <w:t> »</w:t>
      </w:r>
      <w:r w:rsidRPr="00B50E2C">
        <w:t xml:space="preserve"> </w:t>
      </w:r>
      <w:r w:rsidRPr="00B50E2C">
        <w:br/>
        <w:t>3. ALLEZ EN PAGE</w:t>
      </w:r>
    </w:p>
    <w:p w14:paraId="0B68FDF5" w14:textId="0E0404C5" w:rsidR="00517FE4" w:rsidRDefault="00093B0E">
      <w:r>
        <w:rPr>
          <w:noProof/>
        </w:rPr>
        <w:drawing>
          <wp:anchor distT="0" distB="0" distL="114300" distR="114300" simplePos="0" relativeHeight="251658240" behindDoc="1" locked="0" layoutInCell="1" allowOverlap="1" wp14:anchorId="025683EC" wp14:editId="5629C809">
            <wp:simplePos x="0" y="0"/>
            <wp:positionH relativeFrom="page">
              <wp:align>right</wp:align>
            </wp:positionH>
            <wp:positionV relativeFrom="paragraph">
              <wp:posOffset>543769</wp:posOffset>
            </wp:positionV>
            <wp:extent cx="7554036" cy="5781608"/>
            <wp:effectExtent l="0" t="0" r="0" b="0"/>
            <wp:wrapNone/>
            <wp:docPr id="20843967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9678" name="Image 1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36" cy="57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2C"/>
    <w:rsid w:val="00093B0E"/>
    <w:rsid w:val="00517FE4"/>
    <w:rsid w:val="00B50E2C"/>
    <w:rsid w:val="00BA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4DE1"/>
  <w15:chartTrackingRefBased/>
  <w15:docId w15:val="{78708AC2-2152-4557-AC8F-6E5A88A9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0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0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0E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0E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0E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0E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0E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0E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0E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0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0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0E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0E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0E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0E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0E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0E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0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0E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0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0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0E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0E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0E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0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0E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0E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5461-03F3-45D8-98FE-367AB22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1</cp:revision>
  <dcterms:created xsi:type="dcterms:W3CDTF">2024-12-10T17:19:00Z</dcterms:created>
  <dcterms:modified xsi:type="dcterms:W3CDTF">2024-12-10T17:59:00Z</dcterms:modified>
</cp:coreProperties>
</file>